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96DD1" w14:textId="09FE104A" w:rsidR="005A2565" w:rsidRDefault="005A2565" w:rsidP="00282021">
      <w:pPr>
        <w:jc w:val="center"/>
        <w:rPr>
          <w:rStyle w:val="Hyperlink"/>
          <w:color w:val="auto"/>
          <w:u w:val="none"/>
        </w:rPr>
      </w:pPr>
    </w:p>
    <w:p w14:paraId="59E8BA37" w14:textId="77777777" w:rsidR="00282021" w:rsidRDefault="00282021" w:rsidP="00282021">
      <w:pPr>
        <w:jc w:val="center"/>
        <w:rPr>
          <w:rStyle w:val="Hyperlink"/>
          <w:color w:val="auto"/>
          <w:u w:val="none"/>
        </w:rPr>
      </w:pPr>
    </w:p>
    <w:p w14:paraId="43A49F71" w14:textId="77777777" w:rsidR="00282021" w:rsidRDefault="00282021" w:rsidP="00282021">
      <w:pPr>
        <w:jc w:val="center"/>
        <w:rPr>
          <w:rStyle w:val="Hyperlink"/>
          <w:color w:val="auto"/>
          <w:u w:val="none"/>
        </w:rPr>
      </w:pPr>
    </w:p>
    <w:p w14:paraId="27E43509" w14:textId="77777777" w:rsidR="00282021" w:rsidRDefault="00282021" w:rsidP="00282021">
      <w:pPr>
        <w:jc w:val="center"/>
        <w:rPr>
          <w:rStyle w:val="Hyperlink"/>
          <w:color w:val="auto"/>
          <w:u w:val="none"/>
        </w:rPr>
      </w:pPr>
    </w:p>
    <w:p w14:paraId="60E6C131" w14:textId="77777777" w:rsidR="00282021" w:rsidRDefault="00282021" w:rsidP="00282021">
      <w:pPr>
        <w:jc w:val="center"/>
        <w:rPr>
          <w:rStyle w:val="Hyperlink"/>
          <w:color w:val="auto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282021" w:rsidRPr="00F32A13" w14:paraId="510B138D" w14:textId="77777777" w:rsidTr="00282021">
        <w:tc>
          <w:tcPr>
            <w:tcW w:w="10348" w:type="dxa"/>
            <w:gridSpan w:val="2"/>
          </w:tcPr>
          <w:p w14:paraId="24C5BCAC" w14:textId="1DDCB56C" w:rsidR="00282021" w:rsidRDefault="00282021" w:rsidP="00C82A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</w:pPr>
            <w:r w:rsidRPr="00F32A13"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>IT Graad 1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>1</w:t>
            </w:r>
            <w:r w:rsidRPr="00F32A13"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 xml:space="preserve"> PAT 2024 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>Healthy Living</w:t>
            </w:r>
          </w:p>
          <w:p w14:paraId="50E3DFBC" w14:textId="77777777" w:rsidR="00282021" w:rsidRPr="00F32A13" w:rsidRDefault="00282021" w:rsidP="00C82A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282021" w:rsidRPr="00F32A13" w14:paraId="00D04D79" w14:textId="77777777" w:rsidTr="00282021">
        <w:tc>
          <w:tcPr>
            <w:tcW w:w="3828" w:type="dxa"/>
          </w:tcPr>
          <w:p w14:paraId="30F9E369" w14:textId="77777777" w:rsidR="00282021" w:rsidRPr="00F32A13" w:rsidRDefault="00282021" w:rsidP="00C82A77">
            <w:pPr>
              <w:spacing w:before="240" w:after="160" w:line="259" w:lineRule="auto"/>
              <w:jc w:val="right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r w:rsidRPr="00F32A13"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 xml:space="preserve">Naam en Van: </w:t>
            </w:r>
          </w:p>
        </w:tc>
        <w:tc>
          <w:tcPr>
            <w:tcW w:w="6520" w:type="dxa"/>
          </w:tcPr>
          <w:p w14:paraId="7D960F27" w14:textId="77777777" w:rsidR="00282021" w:rsidRPr="00F32A13" w:rsidRDefault="00282021" w:rsidP="00C82A77">
            <w:pPr>
              <w:spacing w:before="240" w:after="160" w:line="259" w:lineRule="auto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282021" w:rsidRPr="00F32A13" w14:paraId="730D277C" w14:textId="77777777" w:rsidTr="00282021">
        <w:tc>
          <w:tcPr>
            <w:tcW w:w="3828" w:type="dxa"/>
          </w:tcPr>
          <w:p w14:paraId="5238C9A3" w14:textId="77777777" w:rsidR="00282021" w:rsidRPr="00F32A13" w:rsidRDefault="00282021" w:rsidP="00C82A77">
            <w:pPr>
              <w:spacing w:before="240" w:after="160" w:line="259" w:lineRule="auto"/>
              <w:jc w:val="right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>Projek Naam</w:t>
            </w:r>
            <w:r w:rsidRPr="00F32A13"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 xml:space="preserve">: </w:t>
            </w:r>
          </w:p>
        </w:tc>
        <w:tc>
          <w:tcPr>
            <w:tcW w:w="6520" w:type="dxa"/>
          </w:tcPr>
          <w:p w14:paraId="679C5246" w14:textId="77777777" w:rsidR="00282021" w:rsidRPr="00F32A13" w:rsidRDefault="00282021" w:rsidP="00C82A77">
            <w:pPr>
              <w:spacing w:before="240" w:after="160" w:line="259" w:lineRule="auto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</w:p>
        </w:tc>
      </w:tr>
    </w:tbl>
    <w:p w14:paraId="61B0B825" w14:textId="77777777" w:rsidR="00282021" w:rsidRPr="00282021" w:rsidRDefault="00282021" w:rsidP="00282021">
      <w:pPr>
        <w:jc w:val="center"/>
        <w:rPr>
          <w:rStyle w:val="Hyperlink"/>
          <w:color w:val="auto"/>
          <w:u w:val="none"/>
        </w:rPr>
      </w:pPr>
    </w:p>
    <w:p w14:paraId="5331022C" w14:textId="77777777" w:rsidR="00282021" w:rsidRDefault="00282021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3D1A2C45" w14:textId="68216153" w:rsidR="00603390" w:rsidRDefault="006215C3" w:rsidP="00603390">
      <w:pPr>
        <w:pStyle w:val="Heading1"/>
        <w:rPr>
          <w:b/>
        </w:rPr>
      </w:pPr>
      <w:r>
        <w:rPr>
          <w:b/>
        </w:rPr>
        <w:lastRenderedPageBreak/>
        <w:t xml:space="preserve">Task 1A : </w:t>
      </w:r>
      <w:r w:rsidR="00B8302D">
        <w:rPr>
          <w:b/>
        </w:rPr>
        <w:t>Define the task</w:t>
      </w:r>
      <w:r w:rsidR="00F072B9">
        <w:rPr>
          <w:b/>
        </w:rPr>
        <w:t xml:space="preserve"> </w:t>
      </w:r>
    </w:p>
    <w:p w14:paraId="302136F2" w14:textId="154272C9" w:rsidR="00603390" w:rsidRPr="00956A39" w:rsidRDefault="00B8302D" w:rsidP="00603390">
      <w:pPr>
        <w:pStyle w:val="Heading2"/>
      </w:pPr>
      <w:r>
        <w:t>Topic</w:t>
      </w:r>
      <w:r w:rsidR="00603390" w:rsidRPr="00006598">
        <w:t>:</w:t>
      </w:r>
    </w:p>
    <w:p w14:paraId="0545C0A1" w14:textId="77777777" w:rsidR="00603390" w:rsidRPr="00956A39" w:rsidRDefault="00603390" w:rsidP="00603390">
      <w:pPr>
        <w:pStyle w:val="Heading2"/>
      </w:pPr>
      <w:r w:rsidRPr="00006598">
        <w:t>Purpose of program:</w:t>
      </w:r>
    </w:p>
    <w:p w14:paraId="5FFB8461" w14:textId="77777777" w:rsidR="00603390" w:rsidRDefault="00603390" w:rsidP="00603390">
      <w:pPr>
        <w:pStyle w:val="Heading2"/>
      </w:pPr>
      <w:r w:rsidRPr="00006598">
        <w:t>Possible solution:</w:t>
      </w:r>
    </w:p>
    <w:p w14:paraId="211E9219" w14:textId="181134A2" w:rsidR="00B8302D" w:rsidRPr="00B8302D" w:rsidRDefault="00B8302D" w:rsidP="00B8302D">
      <w:pPr>
        <w:pStyle w:val="Heading2"/>
      </w:pPr>
      <w:r>
        <w:t>Scope:</w:t>
      </w:r>
    </w:p>
    <w:p w14:paraId="4F12574D" w14:textId="67DA7849" w:rsidR="00603390" w:rsidRDefault="006215C3" w:rsidP="00603390">
      <w:pPr>
        <w:pStyle w:val="Heading1"/>
        <w:rPr>
          <w:b/>
        </w:rPr>
      </w:pPr>
      <w:r>
        <w:rPr>
          <w:b/>
        </w:rPr>
        <w:t xml:space="preserve">Task 1B : </w:t>
      </w:r>
      <w:r w:rsidR="002D3D1F">
        <w:rPr>
          <w:b/>
        </w:rPr>
        <w:t>U</w:t>
      </w:r>
      <w:r w:rsidR="00603390">
        <w:rPr>
          <w:b/>
        </w:rPr>
        <w:t>ser Stories</w:t>
      </w:r>
      <w:r w:rsidR="00F072B9">
        <w:rPr>
          <w:b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253"/>
        <w:gridCol w:w="3543"/>
      </w:tblGrid>
      <w:tr w:rsidR="00D45961" w:rsidRPr="00D45961" w14:paraId="25B53C75" w14:textId="77777777" w:rsidTr="00996815">
        <w:trPr>
          <w:tblHeader/>
        </w:trPr>
        <w:tc>
          <w:tcPr>
            <w:tcW w:w="2410" w:type="dxa"/>
            <w:shd w:val="clear" w:color="auto" w:fill="auto"/>
          </w:tcPr>
          <w:p w14:paraId="2B2EB12D" w14:textId="77777777" w:rsidR="00996815" w:rsidRPr="00D45961" w:rsidRDefault="00996815" w:rsidP="005F2101">
            <w:pPr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D45961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WHO</w:t>
            </w:r>
          </w:p>
        </w:tc>
        <w:tc>
          <w:tcPr>
            <w:tcW w:w="4253" w:type="dxa"/>
            <w:shd w:val="clear" w:color="auto" w:fill="auto"/>
          </w:tcPr>
          <w:p w14:paraId="394FC92A" w14:textId="77777777" w:rsidR="00996815" w:rsidRPr="00D45961" w:rsidRDefault="00996815" w:rsidP="005F2101">
            <w:pPr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D45961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WHAT</w:t>
            </w:r>
          </w:p>
        </w:tc>
        <w:tc>
          <w:tcPr>
            <w:tcW w:w="3543" w:type="dxa"/>
            <w:shd w:val="clear" w:color="auto" w:fill="auto"/>
          </w:tcPr>
          <w:p w14:paraId="44E5247A" w14:textId="77777777" w:rsidR="00996815" w:rsidRPr="00D45961" w:rsidRDefault="00996815" w:rsidP="005F2101">
            <w:pPr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D45961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WHY</w:t>
            </w:r>
          </w:p>
        </w:tc>
      </w:tr>
      <w:tr w:rsidR="00D45961" w:rsidRPr="00D45961" w14:paraId="3076B02B" w14:textId="77777777" w:rsidTr="005F2101">
        <w:tc>
          <w:tcPr>
            <w:tcW w:w="2410" w:type="dxa"/>
          </w:tcPr>
          <w:p w14:paraId="34DD09B4" w14:textId="29792FE4" w:rsidR="00996815" w:rsidRPr="00D45961" w:rsidRDefault="00996815" w:rsidP="005F2101">
            <w:pPr>
              <w:spacing w:line="240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ECA16E2" w14:textId="080E5901" w:rsidR="00996815" w:rsidRPr="00D45961" w:rsidRDefault="00996815" w:rsidP="005F2101">
            <w:pPr>
              <w:spacing w:line="240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9DCA36F" w14:textId="6D3AE920" w:rsidR="00996815" w:rsidRPr="00D45961" w:rsidRDefault="00996815" w:rsidP="005F2101">
            <w:pPr>
              <w:spacing w:line="276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D45961" w:rsidRPr="00D45961" w14:paraId="5470D33A" w14:textId="77777777" w:rsidTr="005F2101">
        <w:tc>
          <w:tcPr>
            <w:tcW w:w="2410" w:type="dxa"/>
          </w:tcPr>
          <w:p w14:paraId="5451291A" w14:textId="2F8480A4" w:rsidR="00996815" w:rsidRPr="00D45961" w:rsidRDefault="00996815" w:rsidP="005F2101">
            <w:pPr>
              <w:spacing w:line="240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8A2AF39" w14:textId="0AD1D928" w:rsidR="00996815" w:rsidRPr="00D45961" w:rsidRDefault="00996815" w:rsidP="005F2101">
            <w:pPr>
              <w:spacing w:line="240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290350" w14:textId="292EFDF8" w:rsidR="00996815" w:rsidRPr="00D45961" w:rsidRDefault="00996815" w:rsidP="005F2101">
            <w:pPr>
              <w:spacing w:line="276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</w:tbl>
    <w:p w14:paraId="3DE618A1" w14:textId="77777777" w:rsidR="00996815" w:rsidRPr="00D45961" w:rsidRDefault="00996815" w:rsidP="00996815"/>
    <w:p w14:paraId="4C522A9C" w14:textId="54B6C843" w:rsidR="00603390" w:rsidRDefault="006215C3" w:rsidP="00603390">
      <w:pPr>
        <w:pStyle w:val="Heading1"/>
        <w:rPr>
          <w:b/>
        </w:rPr>
      </w:pPr>
      <w:r>
        <w:rPr>
          <w:b/>
        </w:rPr>
        <w:t xml:space="preserve">Task 1B : </w:t>
      </w:r>
      <w:r w:rsidR="00262552">
        <w:rPr>
          <w:b/>
        </w:rPr>
        <w:t xml:space="preserve">User Stories </w:t>
      </w:r>
      <w:r>
        <w:rPr>
          <w:b/>
        </w:rPr>
        <w:t>-</w:t>
      </w:r>
      <w:r w:rsidR="00262552">
        <w:rPr>
          <w:b/>
        </w:rPr>
        <w:t xml:space="preserve"> Acceptance Test</w:t>
      </w:r>
      <w:r w:rsidR="00F072B9">
        <w:rPr>
          <w:b/>
        </w:rPr>
        <w:t xml:space="preserve"> </w:t>
      </w:r>
    </w:p>
    <w:p w14:paraId="629C1013" w14:textId="77777777" w:rsidR="004C3421" w:rsidRPr="004C3421" w:rsidRDefault="004C3421" w:rsidP="004C3421">
      <w:pPr>
        <w:pStyle w:val="ListParagraph"/>
        <w:numPr>
          <w:ilvl w:val="0"/>
          <w:numId w:val="2"/>
        </w:numPr>
      </w:pPr>
    </w:p>
    <w:p w14:paraId="2A502781" w14:textId="382885E0" w:rsidR="00667BB3" w:rsidRDefault="00667BB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1E07F23" w14:textId="16CD36AA" w:rsidR="002D3D1F" w:rsidRDefault="006215C3" w:rsidP="00603390">
      <w:pPr>
        <w:pStyle w:val="Heading1"/>
        <w:rPr>
          <w:b/>
        </w:rPr>
      </w:pPr>
      <w:r>
        <w:rPr>
          <w:b/>
        </w:rPr>
        <w:t xml:space="preserve">Task 2 : </w:t>
      </w:r>
      <w:r w:rsidR="002D3D1F">
        <w:rPr>
          <w:b/>
        </w:rPr>
        <w:t xml:space="preserve">Data Dictionary </w:t>
      </w:r>
    </w:p>
    <w:p w14:paraId="63950463" w14:textId="2B722647" w:rsidR="00603390" w:rsidRPr="00717D2A" w:rsidRDefault="00603390" w:rsidP="00603390">
      <w:pPr>
        <w:pStyle w:val="Heading1"/>
        <w:rPr>
          <w:b/>
        </w:rPr>
      </w:pPr>
      <w:r w:rsidRPr="00717D2A">
        <w:rPr>
          <w:b/>
        </w:rPr>
        <w:t>Data structures</w:t>
      </w:r>
      <w:r w:rsidR="0090065C">
        <w:rPr>
          <w:b/>
        </w:rPr>
        <w:t xml:space="preserve"> </w:t>
      </w:r>
    </w:p>
    <w:p w14:paraId="66D62DEB" w14:textId="0390A0D4" w:rsidR="00603390" w:rsidRDefault="00603390" w:rsidP="00EC292D">
      <w:pPr>
        <w:pStyle w:val="Heading2"/>
      </w:pPr>
      <w:r>
        <w:t>Text files</w:t>
      </w:r>
      <w:r w:rsidR="00EC292D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D45961" w:rsidRPr="00D45961" w14:paraId="0386133A" w14:textId="77777777" w:rsidTr="0055651E">
        <w:tc>
          <w:tcPr>
            <w:tcW w:w="2410" w:type="dxa"/>
            <w:shd w:val="clear" w:color="auto" w:fill="auto"/>
          </w:tcPr>
          <w:p w14:paraId="1D1EE612" w14:textId="77777777" w:rsidR="002D3D1F" w:rsidRPr="00D45961" w:rsidRDefault="002D3D1F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Name of text file</w:t>
            </w:r>
          </w:p>
        </w:tc>
        <w:tc>
          <w:tcPr>
            <w:tcW w:w="7938" w:type="dxa"/>
            <w:shd w:val="clear" w:color="auto" w:fill="auto"/>
          </w:tcPr>
          <w:p w14:paraId="456D0C85" w14:textId="739FCA41" w:rsidR="002D3D1F" w:rsidRPr="00D45961" w:rsidRDefault="002D3D1F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77A4628E" w14:textId="77777777" w:rsidTr="0055651E">
        <w:tc>
          <w:tcPr>
            <w:tcW w:w="2410" w:type="dxa"/>
            <w:shd w:val="clear" w:color="auto" w:fill="auto"/>
          </w:tcPr>
          <w:p w14:paraId="499C416E" w14:textId="77777777" w:rsidR="002D3D1F" w:rsidRPr="00D45961" w:rsidRDefault="002D3D1F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0A86FCFE" w14:textId="541F22A9" w:rsidR="002D3D1F" w:rsidRPr="00D45961" w:rsidRDefault="002D3D1F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01C64D32" w14:textId="77777777" w:rsidTr="0055651E">
        <w:tc>
          <w:tcPr>
            <w:tcW w:w="2410" w:type="dxa"/>
            <w:shd w:val="clear" w:color="auto" w:fill="auto"/>
          </w:tcPr>
          <w:p w14:paraId="7865C9F5" w14:textId="77777777" w:rsidR="002D3D1F" w:rsidRPr="00D45961" w:rsidRDefault="002D3D1F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Format</w:t>
            </w:r>
          </w:p>
        </w:tc>
        <w:tc>
          <w:tcPr>
            <w:tcW w:w="7938" w:type="dxa"/>
            <w:shd w:val="clear" w:color="auto" w:fill="auto"/>
          </w:tcPr>
          <w:p w14:paraId="7401BD41" w14:textId="4981A1C2" w:rsidR="002D3D1F" w:rsidRPr="00D45961" w:rsidRDefault="002D3D1F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D45961" w:rsidRPr="00D45961" w14:paraId="6FF6E13A" w14:textId="77777777" w:rsidTr="0055651E">
        <w:tc>
          <w:tcPr>
            <w:tcW w:w="2410" w:type="dxa"/>
            <w:shd w:val="clear" w:color="auto" w:fill="auto"/>
          </w:tcPr>
          <w:p w14:paraId="2F8C1DE7" w14:textId="77777777" w:rsidR="002D3D1F" w:rsidRPr="00D45961" w:rsidRDefault="002D3D1F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Extract of data</w:t>
            </w:r>
          </w:p>
        </w:tc>
        <w:tc>
          <w:tcPr>
            <w:tcW w:w="7938" w:type="dxa"/>
            <w:shd w:val="clear" w:color="auto" w:fill="auto"/>
          </w:tcPr>
          <w:p w14:paraId="2D63FD3D" w14:textId="0D276CB1" w:rsidR="002D3D1F" w:rsidRPr="00D45961" w:rsidRDefault="002D3D1F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03C1C86" w14:textId="77777777" w:rsidR="002D3D1F" w:rsidRPr="00D45961" w:rsidRDefault="002D3D1F" w:rsidP="002D3D1F"/>
    <w:p w14:paraId="6D20FEB1" w14:textId="0A1FE1A3" w:rsidR="00603390" w:rsidRDefault="00603390" w:rsidP="00603390">
      <w:pPr>
        <w:pStyle w:val="Heading2"/>
      </w:pPr>
      <w:r>
        <w:t>Arrays</w:t>
      </w:r>
      <w:r w:rsidR="00EC292D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D45961" w:rsidRPr="00D45961" w14:paraId="110639B4" w14:textId="77777777" w:rsidTr="0055651E">
        <w:tc>
          <w:tcPr>
            <w:tcW w:w="2410" w:type="dxa"/>
            <w:shd w:val="clear" w:color="auto" w:fill="auto"/>
          </w:tcPr>
          <w:p w14:paraId="5381CCA1" w14:textId="77777777" w:rsidR="00EC292D" w:rsidRPr="00D45961" w:rsidRDefault="00EC292D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eclaration</w:t>
            </w:r>
          </w:p>
        </w:tc>
        <w:tc>
          <w:tcPr>
            <w:tcW w:w="7938" w:type="dxa"/>
            <w:shd w:val="clear" w:color="auto" w:fill="auto"/>
          </w:tcPr>
          <w:p w14:paraId="3594301B" w14:textId="7CC3BF3B" w:rsidR="00EC292D" w:rsidRPr="00D45961" w:rsidRDefault="00EC292D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2FD7BC36" w14:textId="77777777" w:rsidTr="0055651E">
        <w:tc>
          <w:tcPr>
            <w:tcW w:w="2410" w:type="dxa"/>
            <w:shd w:val="clear" w:color="auto" w:fill="auto"/>
          </w:tcPr>
          <w:p w14:paraId="36E06337" w14:textId="77777777" w:rsidR="00EC292D" w:rsidRPr="00D45961" w:rsidRDefault="00EC292D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opulate arrays</w:t>
            </w:r>
          </w:p>
        </w:tc>
        <w:tc>
          <w:tcPr>
            <w:tcW w:w="7938" w:type="dxa"/>
            <w:shd w:val="clear" w:color="auto" w:fill="auto"/>
          </w:tcPr>
          <w:p w14:paraId="594B10FE" w14:textId="7C8C456C" w:rsidR="00EC292D" w:rsidRPr="00D45961" w:rsidRDefault="00EC292D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3F0C90B5" w14:textId="77777777" w:rsidTr="0055651E">
        <w:tc>
          <w:tcPr>
            <w:tcW w:w="2410" w:type="dxa"/>
            <w:shd w:val="clear" w:color="auto" w:fill="auto"/>
          </w:tcPr>
          <w:p w14:paraId="025C3897" w14:textId="77777777" w:rsidR="00EC292D" w:rsidRPr="00D45961" w:rsidRDefault="00EC292D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rocessing</w:t>
            </w:r>
          </w:p>
        </w:tc>
        <w:tc>
          <w:tcPr>
            <w:tcW w:w="7938" w:type="dxa"/>
            <w:shd w:val="clear" w:color="auto" w:fill="auto"/>
          </w:tcPr>
          <w:p w14:paraId="6D0A4BD8" w14:textId="2C503E57" w:rsidR="00EC292D" w:rsidRPr="00D45961" w:rsidRDefault="00EC292D" w:rsidP="00EC292D">
            <w:pPr>
              <w:pStyle w:val="ListParagraph"/>
              <w:spacing w:line="276" w:lineRule="auto"/>
              <w:ind w:left="319"/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8461434" w14:textId="77777777" w:rsidR="00EC292D" w:rsidRPr="00D45961" w:rsidRDefault="00EC292D" w:rsidP="00EC292D"/>
    <w:p w14:paraId="39553348" w14:textId="6AEDC7D9" w:rsidR="000C4348" w:rsidRDefault="000C4348" w:rsidP="000C4348">
      <w:pPr>
        <w:pStyle w:val="Heading2"/>
      </w:pPr>
      <w:r>
        <w:t>User defined 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D45961" w:rsidRPr="00D45961" w14:paraId="18B32C67" w14:textId="77777777" w:rsidTr="0055651E">
        <w:tc>
          <w:tcPr>
            <w:tcW w:w="3828" w:type="dxa"/>
          </w:tcPr>
          <w:p w14:paraId="2339A88F" w14:textId="77777777" w:rsidR="00EC292D" w:rsidRPr="00D45961" w:rsidRDefault="00EC292D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6520" w:type="dxa"/>
          </w:tcPr>
          <w:p w14:paraId="76042959" w14:textId="77777777" w:rsidR="00EC292D" w:rsidRPr="00D45961" w:rsidRDefault="00EC292D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Explanation</w:t>
            </w:r>
          </w:p>
        </w:tc>
      </w:tr>
      <w:tr w:rsidR="00D45961" w:rsidRPr="00D45961" w14:paraId="2A2A8E36" w14:textId="77777777" w:rsidTr="0055651E">
        <w:tc>
          <w:tcPr>
            <w:tcW w:w="3828" w:type="dxa"/>
          </w:tcPr>
          <w:p w14:paraId="2CBB22A4" w14:textId="25BFDAA4" w:rsidR="00EC292D" w:rsidRPr="00D45961" w:rsidRDefault="00EC292D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6520" w:type="dxa"/>
          </w:tcPr>
          <w:p w14:paraId="222CC266" w14:textId="5E315612" w:rsidR="00EC292D" w:rsidRPr="00D45961" w:rsidRDefault="00EC292D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3DDF448A" w14:textId="77777777" w:rsidR="000C4348" w:rsidRPr="00D45961" w:rsidRDefault="000C4348" w:rsidP="00603390"/>
    <w:p w14:paraId="0832CE1D" w14:textId="214D55C2" w:rsidR="000C4348" w:rsidRDefault="006215C3" w:rsidP="000C4348">
      <w:pPr>
        <w:pStyle w:val="Heading1"/>
        <w:rPr>
          <w:b/>
        </w:rPr>
      </w:pPr>
      <w:r>
        <w:rPr>
          <w:b/>
        </w:rPr>
        <w:lastRenderedPageBreak/>
        <w:t xml:space="preserve">Task 3: </w:t>
      </w:r>
      <w:r w:rsidR="000C4348" w:rsidRPr="00717D2A">
        <w:rPr>
          <w:b/>
        </w:rPr>
        <w:t>Database</w:t>
      </w:r>
      <w:r w:rsidR="00F072B9">
        <w:rPr>
          <w:b/>
        </w:rPr>
        <w:t xml:space="preserve"> </w:t>
      </w:r>
    </w:p>
    <w:p w14:paraId="4BC0BB75" w14:textId="438C5CFF" w:rsidR="000C4348" w:rsidRPr="000C4348" w:rsidRDefault="0090065C" w:rsidP="000C4348">
      <w:pPr>
        <w:pStyle w:val="Heading2"/>
      </w:pPr>
      <w:r>
        <w:t>Role of Database: (</w:t>
      </w:r>
      <w:r w:rsidR="000C4348">
        <w:t>List of FIVE functions</w:t>
      </w:r>
      <w:r>
        <w:t>)</w:t>
      </w:r>
    </w:p>
    <w:p w14:paraId="5DB87379" w14:textId="3EB93FAD" w:rsidR="000C4348" w:rsidRDefault="000C4348" w:rsidP="0090065C"/>
    <w:p w14:paraId="2F2815C8" w14:textId="2D6C6949" w:rsidR="000C4348" w:rsidRDefault="000C4348" w:rsidP="000C4348">
      <w:pPr>
        <w:pStyle w:val="Heading2"/>
      </w:pPr>
      <w:r>
        <w:t>Database design</w:t>
      </w:r>
    </w:p>
    <w:p w14:paraId="4934ED4E" w14:textId="77777777" w:rsidR="000C4348" w:rsidRDefault="000C4348" w:rsidP="000C4348"/>
    <w:p w14:paraId="258CA23B" w14:textId="77777777" w:rsidR="006215C3" w:rsidRDefault="006215C3" w:rsidP="000C4348"/>
    <w:p w14:paraId="55B16035" w14:textId="77777777" w:rsidR="006215C3" w:rsidRPr="000C4348" w:rsidRDefault="006215C3" w:rsidP="000C4348"/>
    <w:p w14:paraId="65543CC0" w14:textId="653C12A9" w:rsidR="000C4348" w:rsidRDefault="006215C3" w:rsidP="000C4348">
      <w:pPr>
        <w:pStyle w:val="Heading1"/>
        <w:rPr>
          <w:b/>
        </w:rPr>
      </w:pPr>
      <w:r>
        <w:rPr>
          <w:b/>
        </w:rPr>
        <w:t xml:space="preserve">Task 4 : </w:t>
      </w:r>
      <w:r w:rsidR="000C4348" w:rsidRPr="00717D2A">
        <w:rPr>
          <w:b/>
        </w:rPr>
        <w:t>Navigation</w:t>
      </w:r>
      <w:r w:rsidR="0090065C">
        <w:rPr>
          <w:b/>
        </w:rPr>
        <w:t xml:space="preserve"> &amp; GUI Design</w:t>
      </w:r>
      <w:r w:rsidR="00F072B9">
        <w:rPr>
          <w:b/>
        </w:rPr>
        <w:t xml:space="preserve"> </w:t>
      </w:r>
    </w:p>
    <w:p w14:paraId="70BC033E" w14:textId="3ED6C97E" w:rsidR="0090065C" w:rsidRDefault="0090065C" w:rsidP="0090065C">
      <w:pPr>
        <w:pStyle w:val="Heading1"/>
        <w:rPr>
          <w:b/>
        </w:rPr>
      </w:pPr>
      <w:r w:rsidRPr="00717D2A">
        <w:rPr>
          <w:b/>
        </w:rPr>
        <w:t>Navigation</w:t>
      </w:r>
    </w:p>
    <w:p w14:paraId="72348EB9" w14:textId="77777777" w:rsidR="000C4348" w:rsidRDefault="000C4348" w:rsidP="000C4348"/>
    <w:p w14:paraId="0D70574C" w14:textId="77777777" w:rsidR="006215C3" w:rsidRDefault="006215C3" w:rsidP="000C4348"/>
    <w:p w14:paraId="6D4500AE" w14:textId="77777777" w:rsidR="006215C3" w:rsidRDefault="006215C3" w:rsidP="000C4348"/>
    <w:p w14:paraId="74CEB193" w14:textId="3B473926" w:rsidR="00603390" w:rsidRDefault="00603390" w:rsidP="00603390">
      <w:pPr>
        <w:pStyle w:val="Heading1"/>
      </w:pPr>
      <w:r w:rsidRPr="00717D2A">
        <w:rPr>
          <w:b/>
        </w:rPr>
        <w:t>GUI</w:t>
      </w:r>
      <w:r>
        <w:rPr>
          <w:b/>
        </w:rPr>
        <w:t xml:space="preserve"> Design</w:t>
      </w:r>
    </w:p>
    <w:p w14:paraId="387F44A5" w14:textId="413EAE0C" w:rsidR="00603390" w:rsidRDefault="00817AAB" w:rsidP="00603390">
      <w:pPr>
        <w:pStyle w:val="Heading2"/>
      </w:pPr>
      <w:r>
        <w:t>Tab Sheet 1</w:t>
      </w:r>
      <w:r w:rsidR="00603390">
        <w:t>:</w:t>
      </w:r>
    </w:p>
    <w:p w14:paraId="05794BAE" w14:textId="0B462B99" w:rsidR="00603390" w:rsidRDefault="00603390" w:rsidP="00603390">
      <w:r>
        <w:t>Screenshot</w:t>
      </w:r>
      <w:r w:rsidR="001A1A30">
        <w:t xml:space="preserve"> of tabsheet 1</w:t>
      </w:r>
    </w:p>
    <w:p w14:paraId="49B46F6D" w14:textId="77777777" w:rsidR="0090065C" w:rsidRDefault="0090065C" w:rsidP="0090065C">
      <w:pPr>
        <w:pStyle w:val="Heading2"/>
      </w:pPr>
    </w:p>
    <w:p w14:paraId="687603A1" w14:textId="22CB438D" w:rsidR="0090065C" w:rsidRDefault="0090065C" w:rsidP="0090065C">
      <w:pPr>
        <w:pStyle w:val="Heading2"/>
      </w:pPr>
      <w:r>
        <w:t>Tab Sheet 2:</w:t>
      </w:r>
    </w:p>
    <w:p w14:paraId="1276171A" w14:textId="6A72C28C" w:rsidR="0090065C" w:rsidRDefault="0090065C" w:rsidP="0090065C">
      <w:r>
        <w:t>Screenshot</w:t>
      </w:r>
      <w:r w:rsidR="001A1A30">
        <w:t xml:space="preserve"> of tabsheet 2</w:t>
      </w:r>
    </w:p>
    <w:p w14:paraId="2BEB0FC2" w14:textId="77777777" w:rsidR="00603390" w:rsidRDefault="00603390" w:rsidP="00603390"/>
    <w:p w14:paraId="740D5730" w14:textId="0B37F43F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66DDDA74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91FE4AE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F6BB0A8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77130EE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048B6315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2FD518C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7C545F1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F0FA8B0" w14:textId="27C2B7AE" w:rsidR="0090065C" w:rsidRDefault="0090065C" w:rsidP="0090065C">
      <w:pPr>
        <w:pStyle w:val="Heading1"/>
        <w:rPr>
          <w:b/>
        </w:rPr>
      </w:pPr>
      <w:r>
        <w:rPr>
          <w:b/>
        </w:rPr>
        <w:lastRenderedPageBreak/>
        <w:t>IPO – Software Design Tool</w:t>
      </w:r>
      <w:r w:rsidR="00F072B9">
        <w:rPr>
          <w:b/>
        </w:rPr>
        <w:t xml:space="preserve"> (Task 5)</w:t>
      </w:r>
    </w:p>
    <w:p w14:paraId="01FAC741" w14:textId="55F771B4" w:rsidR="005F08BF" w:rsidRDefault="005F08BF" w:rsidP="005F08BF">
      <w:pPr>
        <w:pStyle w:val="Heading2"/>
      </w:pPr>
      <w:r>
        <w:t>INPUT:</w:t>
      </w:r>
      <w:r w:rsidR="006215C3">
        <w:t xml:space="preserve"> TABSHEET 1</w:t>
      </w:r>
      <w:r w:rsidR="00100E82">
        <w:t xml:space="preserve"> </w:t>
      </w:r>
      <w:r w:rsidR="006215C3" w:rsidRPr="006215C3">
        <w:rPr>
          <w:b/>
          <w:bCs/>
          <w:color w:val="auto"/>
        </w:rPr>
        <w:t>(DO THIS FOR TWO</w:t>
      </w:r>
      <w:r w:rsidR="00100E82" w:rsidRPr="006215C3">
        <w:rPr>
          <w:b/>
          <w:bCs/>
          <w:color w:val="auto"/>
        </w:rPr>
        <w:t xml:space="preserve"> tabsheets</w:t>
      </w:r>
      <w:r w:rsidR="006215C3" w:rsidRPr="006215C3">
        <w:rPr>
          <w:b/>
          <w:bCs/>
          <w:color w:val="auto"/>
        </w:rPr>
        <w:t>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835"/>
        <w:gridCol w:w="1985"/>
        <w:gridCol w:w="1417"/>
      </w:tblGrid>
      <w:tr w:rsidR="00D45961" w:rsidRPr="00D45961" w14:paraId="1C3F3B3C" w14:textId="77777777" w:rsidTr="00100E82">
        <w:trPr>
          <w:trHeight w:val="226"/>
          <w:tblHeader/>
        </w:trPr>
        <w:tc>
          <w:tcPr>
            <w:tcW w:w="1843" w:type="dxa"/>
            <w:shd w:val="clear" w:color="auto" w:fill="auto"/>
          </w:tcPr>
          <w:p w14:paraId="3D1A71FF" w14:textId="08C67B30" w:rsidR="0090065C" w:rsidRPr="00D45961" w:rsidRDefault="0090065C" w:rsidP="005F08BF">
            <w:pPr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Source</w:t>
            </w:r>
          </w:p>
        </w:tc>
        <w:tc>
          <w:tcPr>
            <w:tcW w:w="2126" w:type="dxa"/>
            <w:shd w:val="clear" w:color="auto" w:fill="auto"/>
          </w:tcPr>
          <w:p w14:paraId="3A9406EC" w14:textId="77777777" w:rsidR="0090065C" w:rsidRPr="00D45961" w:rsidRDefault="0090065C" w:rsidP="005F210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Variable name &amp; data type </w:t>
            </w:r>
          </w:p>
        </w:tc>
        <w:tc>
          <w:tcPr>
            <w:tcW w:w="2835" w:type="dxa"/>
            <w:shd w:val="clear" w:color="auto" w:fill="auto"/>
          </w:tcPr>
          <w:p w14:paraId="5BDA69EB" w14:textId="6D745FD9" w:rsidR="0090065C" w:rsidRPr="00D45961" w:rsidRDefault="0090065C" w:rsidP="00100E8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Format</w:t>
            </w:r>
            <w:r w:rsidR="00100E82"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 </w:t>
            </w: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 (</w:t>
            </w:r>
            <w:r w:rsidR="009370FF"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type, size</w:t>
            </w:r>
            <w:r w:rsidR="00100E82"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)</w:t>
            </w: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51E4292" w14:textId="295A8E11" w:rsidR="0090065C" w:rsidRPr="00D45961" w:rsidRDefault="006215C3" w:rsidP="005F210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GUI </w:t>
            </w:r>
            <w:r w:rsidR="0090065C"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Object Name</w:t>
            </w:r>
          </w:p>
        </w:tc>
        <w:tc>
          <w:tcPr>
            <w:tcW w:w="1417" w:type="dxa"/>
            <w:shd w:val="clear" w:color="auto" w:fill="auto"/>
          </w:tcPr>
          <w:p w14:paraId="54ECD1F3" w14:textId="77777777" w:rsidR="0090065C" w:rsidRPr="00D45961" w:rsidRDefault="0090065C" w:rsidP="005F210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Local/Global variable</w:t>
            </w:r>
          </w:p>
        </w:tc>
      </w:tr>
      <w:tr w:rsidR="00D45961" w:rsidRPr="00D45961" w14:paraId="251ABD6E" w14:textId="77777777" w:rsidTr="00100E82">
        <w:tc>
          <w:tcPr>
            <w:tcW w:w="1843" w:type="dxa"/>
          </w:tcPr>
          <w:p w14:paraId="185A28B7" w14:textId="7BC2A2F4" w:rsidR="00A93ECB" w:rsidRPr="00D45961" w:rsidRDefault="00A93ECB" w:rsidP="005F210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D8C2EE" w14:textId="77777777" w:rsidR="00A93ECB" w:rsidRPr="00D45961" w:rsidRDefault="00A93ECB" w:rsidP="005F210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BB051E" w14:textId="77777777" w:rsidR="00A93ECB" w:rsidRPr="00D45961" w:rsidRDefault="00A93ECB" w:rsidP="005F210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C035E0" w14:textId="77777777" w:rsidR="00A93ECB" w:rsidRPr="00D45961" w:rsidRDefault="00A93ECB" w:rsidP="005F210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DFB475" w14:textId="77777777" w:rsidR="00A93ECB" w:rsidRPr="00D45961" w:rsidRDefault="00A93ECB" w:rsidP="005F210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208C3B06" w14:textId="77777777" w:rsidR="0090065C" w:rsidRDefault="0090065C" w:rsidP="00603390"/>
    <w:p w14:paraId="550ED77F" w14:textId="3EC6275A" w:rsidR="00D45961" w:rsidRDefault="00D45961" w:rsidP="00D45961">
      <w:pPr>
        <w:pStyle w:val="Heading2"/>
      </w:pPr>
      <w:r>
        <w:t xml:space="preserve">INPUT: TABSHEET </w:t>
      </w:r>
      <w:r>
        <w:t>2</w:t>
      </w:r>
      <w:r>
        <w:t xml:space="preserve"> </w:t>
      </w:r>
      <w:r w:rsidRPr="006215C3">
        <w:rPr>
          <w:b/>
          <w:bCs/>
          <w:color w:val="auto"/>
        </w:rPr>
        <w:t>(DO THIS FOR TWO tabsheet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835"/>
        <w:gridCol w:w="1985"/>
        <w:gridCol w:w="1417"/>
      </w:tblGrid>
      <w:tr w:rsidR="00D45961" w:rsidRPr="00D45961" w14:paraId="3E85E245" w14:textId="77777777" w:rsidTr="00C82A77">
        <w:trPr>
          <w:trHeight w:val="226"/>
          <w:tblHeader/>
        </w:trPr>
        <w:tc>
          <w:tcPr>
            <w:tcW w:w="1843" w:type="dxa"/>
            <w:shd w:val="clear" w:color="auto" w:fill="auto"/>
          </w:tcPr>
          <w:p w14:paraId="356E169A" w14:textId="77777777" w:rsidR="00D45961" w:rsidRPr="00D45961" w:rsidRDefault="00D45961" w:rsidP="00C82A77">
            <w:pPr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Source</w:t>
            </w:r>
          </w:p>
        </w:tc>
        <w:tc>
          <w:tcPr>
            <w:tcW w:w="2126" w:type="dxa"/>
            <w:shd w:val="clear" w:color="auto" w:fill="auto"/>
          </w:tcPr>
          <w:p w14:paraId="5B65E843" w14:textId="77777777" w:rsidR="00D45961" w:rsidRPr="00D45961" w:rsidRDefault="00D45961" w:rsidP="00C82A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Variable name &amp; data type </w:t>
            </w:r>
          </w:p>
        </w:tc>
        <w:tc>
          <w:tcPr>
            <w:tcW w:w="2835" w:type="dxa"/>
            <w:shd w:val="clear" w:color="auto" w:fill="auto"/>
          </w:tcPr>
          <w:p w14:paraId="6F8C35C4" w14:textId="77777777" w:rsidR="00D45961" w:rsidRPr="00D45961" w:rsidRDefault="00D45961" w:rsidP="00C82A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Format  (type, size) </w:t>
            </w:r>
          </w:p>
        </w:tc>
        <w:tc>
          <w:tcPr>
            <w:tcW w:w="1985" w:type="dxa"/>
            <w:shd w:val="clear" w:color="auto" w:fill="auto"/>
          </w:tcPr>
          <w:p w14:paraId="70F7A1D4" w14:textId="77777777" w:rsidR="00D45961" w:rsidRPr="00D45961" w:rsidRDefault="00D45961" w:rsidP="00C82A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GUI Object Name</w:t>
            </w:r>
          </w:p>
        </w:tc>
        <w:tc>
          <w:tcPr>
            <w:tcW w:w="1417" w:type="dxa"/>
            <w:shd w:val="clear" w:color="auto" w:fill="auto"/>
          </w:tcPr>
          <w:p w14:paraId="67082525" w14:textId="77777777" w:rsidR="00D45961" w:rsidRPr="00D45961" w:rsidRDefault="00D45961" w:rsidP="00C82A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Local/Global variable</w:t>
            </w:r>
          </w:p>
        </w:tc>
      </w:tr>
      <w:tr w:rsidR="00D45961" w:rsidRPr="00D45961" w14:paraId="255F8DFE" w14:textId="77777777" w:rsidTr="00C82A77">
        <w:tc>
          <w:tcPr>
            <w:tcW w:w="1843" w:type="dxa"/>
          </w:tcPr>
          <w:p w14:paraId="31464523" w14:textId="77777777" w:rsidR="00D45961" w:rsidRPr="00D45961" w:rsidRDefault="00D45961" w:rsidP="00C82A77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D721E9" w14:textId="77777777" w:rsidR="00D45961" w:rsidRPr="00D45961" w:rsidRDefault="00D45961" w:rsidP="00C82A77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3CCB73" w14:textId="77777777" w:rsidR="00D45961" w:rsidRPr="00D45961" w:rsidRDefault="00D45961" w:rsidP="00C82A77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55D284" w14:textId="77777777" w:rsidR="00D45961" w:rsidRPr="00D45961" w:rsidRDefault="00D45961" w:rsidP="00C82A77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7A06B1" w14:textId="77777777" w:rsidR="00D45961" w:rsidRPr="00D45961" w:rsidRDefault="00D45961" w:rsidP="00C82A77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176D3ECC" w14:textId="77777777" w:rsidR="00D45961" w:rsidRPr="00D45961" w:rsidRDefault="00D45961" w:rsidP="00603390"/>
    <w:p w14:paraId="79C9360E" w14:textId="6ED38B21" w:rsidR="005F08BF" w:rsidRDefault="005F08BF" w:rsidP="005F08BF">
      <w:pPr>
        <w:pStyle w:val="Heading2"/>
      </w:pPr>
      <w:r>
        <w:t>VALID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111"/>
        <w:gridCol w:w="4252"/>
      </w:tblGrid>
      <w:tr w:rsidR="00D45961" w:rsidRPr="00D45961" w14:paraId="4CD65BB1" w14:textId="77777777" w:rsidTr="00100E82">
        <w:trPr>
          <w:tblHeader/>
        </w:trPr>
        <w:tc>
          <w:tcPr>
            <w:tcW w:w="1843" w:type="dxa"/>
            <w:shd w:val="clear" w:color="auto" w:fill="auto"/>
          </w:tcPr>
          <w:p w14:paraId="131E0991" w14:textId="77777777" w:rsidR="00046A58" w:rsidRPr="00D45961" w:rsidRDefault="00046A58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Input</w:t>
            </w:r>
          </w:p>
        </w:tc>
        <w:tc>
          <w:tcPr>
            <w:tcW w:w="4111" w:type="dxa"/>
            <w:shd w:val="clear" w:color="auto" w:fill="auto"/>
          </w:tcPr>
          <w:p w14:paraId="0261AF99" w14:textId="77777777" w:rsidR="00046A58" w:rsidRPr="00D45961" w:rsidRDefault="00046A58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Validation technique and description</w:t>
            </w:r>
          </w:p>
        </w:tc>
        <w:tc>
          <w:tcPr>
            <w:tcW w:w="4252" w:type="dxa"/>
            <w:shd w:val="clear" w:color="auto" w:fill="auto"/>
          </w:tcPr>
          <w:p w14:paraId="789A26FB" w14:textId="77777777" w:rsidR="00046A58" w:rsidRPr="00D45961" w:rsidRDefault="00046A58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Associated error message</w:t>
            </w:r>
          </w:p>
        </w:tc>
      </w:tr>
      <w:tr w:rsidR="00D45961" w:rsidRPr="00D45961" w14:paraId="20C8F6A7" w14:textId="77777777" w:rsidTr="00100E82">
        <w:tc>
          <w:tcPr>
            <w:tcW w:w="1843" w:type="dxa"/>
            <w:shd w:val="clear" w:color="auto" w:fill="auto"/>
          </w:tcPr>
          <w:p w14:paraId="57F6874C" w14:textId="74F276FA" w:rsidR="00817AAB" w:rsidRPr="00D45961" w:rsidRDefault="00817AA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7B16646" w14:textId="77777777" w:rsidR="00817AAB" w:rsidRPr="00D45961" w:rsidRDefault="00817AA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BAD41FA" w14:textId="77777777" w:rsidR="00817AAB" w:rsidRPr="00D45961" w:rsidRDefault="00817AA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27D6E2D8" w14:textId="77777777" w:rsidR="005F08BF" w:rsidRPr="00D45961" w:rsidRDefault="005F08BF" w:rsidP="00603390">
      <w:pPr>
        <w:rPr>
          <w:b/>
          <w:bCs/>
        </w:rPr>
      </w:pPr>
    </w:p>
    <w:p w14:paraId="7C93E3E8" w14:textId="08F7EC1C" w:rsidR="00046A58" w:rsidRDefault="001D5292" w:rsidP="00046A58">
      <w:pPr>
        <w:pStyle w:val="Heading2"/>
      </w:pPr>
      <w:r>
        <w:t>PROCESSING</w:t>
      </w:r>
      <w:r w:rsidR="00046A58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D45961" w:rsidRPr="00D45961" w14:paraId="24FD8DE1" w14:textId="77777777" w:rsidTr="00100E82">
        <w:tc>
          <w:tcPr>
            <w:tcW w:w="3686" w:type="dxa"/>
            <w:shd w:val="clear" w:color="auto" w:fill="auto"/>
          </w:tcPr>
          <w:p w14:paraId="5FBE682A" w14:textId="77777777" w:rsidR="00AB2F46" w:rsidRPr="00D45961" w:rsidRDefault="00AB2F46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What processing will be done</w:t>
            </w:r>
          </w:p>
        </w:tc>
        <w:tc>
          <w:tcPr>
            <w:tcW w:w="6520" w:type="dxa"/>
            <w:shd w:val="clear" w:color="auto" w:fill="auto"/>
          </w:tcPr>
          <w:p w14:paraId="26AF0FCA" w14:textId="77777777" w:rsidR="00AB2F46" w:rsidRPr="00D45961" w:rsidRDefault="00AB2F46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Algorithms, formulas, etc.</w:t>
            </w:r>
          </w:p>
        </w:tc>
      </w:tr>
      <w:tr w:rsidR="00D45961" w:rsidRPr="00D45961" w14:paraId="1B0E72F5" w14:textId="77777777" w:rsidTr="00100E82">
        <w:tc>
          <w:tcPr>
            <w:tcW w:w="3686" w:type="dxa"/>
            <w:shd w:val="clear" w:color="auto" w:fill="auto"/>
          </w:tcPr>
          <w:p w14:paraId="2E38ADE2" w14:textId="77777777" w:rsidR="00AB2F46" w:rsidRPr="00D45961" w:rsidRDefault="00AB2F46" w:rsidP="005F2101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List:</w:t>
            </w:r>
          </w:p>
        </w:tc>
        <w:tc>
          <w:tcPr>
            <w:tcW w:w="6520" w:type="dxa"/>
            <w:shd w:val="clear" w:color="auto" w:fill="auto"/>
          </w:tcPr>
          <w:p w14:paraId="4F7372F8" w14:textId="77777777" w:rsidR="00AB2F46" w:rsidRPr="00D45961" w:rsidRDefault="00AB2F46" w:rsidP="005F2101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Algorithms:</w:t>
            </w:r>
          </w:p>
        </w:tc>
      </w:tr>
      <w:tr w:rsidR="00D45961" w:rsidRPr="00D45961" w14:paraId="504E16DA" w14:textId="77777777" w:rsidTr="00100E82">
        <w:tc>
          <w:tcPr>
            <w:tcW w:w="3686" w:type="dxa"/>
            <w:shd w:val="clear" w:color="auto" w:fill="auto"/>
          </w:tcPr>
          <w:p w14:paraId="145CD2D6" w14:textId="229AC0BE" w:rsidR="00AB2F46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1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48110733" w14:textId="77777777" w:rsidR="00AB2F46" w:rsidRPr="00D45961" w:rsidRDefault="00AB2F46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3A0BC24F" w14:textId="77777777" w:rsidTr="00100E82">
        <w:tc>
          <w:tcPr>
            <w:tcW w:w="3686" w:type="dxa"/>
            <w:shd w:val="clear" w:color="auto" w:fill="auto"/>
          </w:tcPr>
          <w:p w14:paraId="5ECF958A" w14:textId="25E0FA70" w:rsidR="00AB2F46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2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6E0B1404" w14:textId="2B929F03" w:rsidR="00AB2F46" w:rsidRPr="00D45961" w:rsidRDefault="00AB2F46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62807580" w14:textId="77777777" w:rsidTr="00100E82">
        <w:tc>
          <w:tcPr>
            <w:tcW w:w="3686" w:type="dxa"/>
          </w:tcPr>
          <w:p w14:paraId="3D101FB5" w14:textId="42F4641E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3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2E9D4583" w14:textId="77777777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25D80BC7" w14:textId="77777777" w:rsidTr="00100E82">
        <w:tc>
          <w:tcPr>
            <w:tcW w:w="3686" w:type="dxa"/>
          </w:tcPr>
          <w:p w14:paraId="75289134" w14:textId="34B1AD0A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4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305772B3" w14:textId="098E1A46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3E1EC001" w14:textId="77777777" w:rsidTr="00100E82">
        <w:tc>
          <w:tcPr>
            <w:tcW w:w="3686" w:type="dxa"/>
          </w:tcPr>
          <w:p w14:paraId="6C48A775" w14:textId="1F481FD1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5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3A4D2F5C" w14:textId="34734357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lgorithm 1</w:t>
            </w:r>
            <w:r w:rsidR="00100E82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:</w:t>
            </w:r>
          </w:p>
        </w:tc>
      </w:tr>
      <w:tr w:rsidR="00D45961" w:rsidRPr="00D45961" w14:paraId="1524DD45" w14:textId="77777777" w:rsidTr="00100E82">
        <w:tc>
          <w:tcPr>
            <w:tcW w:w="3686" w:type="dxa"/>
          </w:tcPr>
          <w:p w14:paraId="3CB8A933" w14:textId="2CF95DD5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6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133FE445" w14:textId="44EB217E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lgorithm 2</w:t>
            </w:r>
            <w:r w:rsidR="00100E82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:</w:t>
            </w:r>
          </w:p>
        </w:tc>
      </w:tr>
      <w:tr w:rsidR="00D45961" w:rsidRPr="00D45961" w14:paraId="4641D8DE" w14:textId="77777777" w:rsidTr="00100E82">
        <w:tc>
          <w:tcPr>
            <w:tcW w:w="3686" w:type="dxa"/>
          </w:tcPr>
          <w:p w14:paraId="42496E5E" w14:textId="7591841A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7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161BDEDF" w14:textId="0B70C428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lgorithm 3</w:t>
            </w:r>
            <w:r w:rsidR="00100E82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:</w:t>
            </w:r>
          </w:p>
        </w:tc>
      </w:tr>
      <w:tr w:rsidR="00D45961" w:rsidRPr="00D45961" w14:paraId="6713F131" w14:textId="77777777" w:rsidTr="00100E82">
        <w:tc>
          <w:tcPr>
            <w:tcW w:w="3686" w:type="dxa"/>
          </w:tcPr>
          <w:p w14:paraId="67299DE7" w14:textId="6A85BD79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8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429B9E47" w14:textId="0021DCCC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lgorithm 4</w:t>
            </w:r>
            <w:r w:rsidR="00100E82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:</w:t>
            </w: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ab/>
            </w:r>
          </w:p>
        </w:tc>
      </w:tr>
    </w:tbl>
    <w:p w14:paraId="1CC1110D" w14:textId="77777777" w:rsidR="005B4C91" w:rsidRPr="00D45961" w:rsidRDefault="005B4C91" w:rsidP="00817AAB">
      <w:pPr>
        <w:pStyle w:val="Heading2"/>
        <w:rPr>
          <w:color w:val="auto"/>
        </w:rPr>
      </w:pPr>
    </w:p>
    <w:p w14:paraId="55CD62F0" w14:textId="64FAA814" w:rsidR="00817AAB" w:rsidRDefault="00817AAB" w:rsidP="00817AAB">
      <w:pPr>
        <w:pStyle w:val="Heading2"/>
      </w:pPr>
      <w:r>
        <w:t>OUTPUT:</w:t>
      </w:r>
      <w:r w:rsidR="006215C3">
        <w:t xml:space="preserve"> TABSHEET 1</w:t>
      </w:r>
      <w:r w:rsidR="0055651E">
        <w:t xml:space="preserve"> </w:t>
      </w:r>
      <w:r w:rsidR="006215C3" w:rsidRPr="006215C3">
        <w:rPr>
          <w:b/>
          <w:bCs/>
          <w:color w:val="auto"/>
        </w:rPr>
        <w:t>(DO THIS FOR TWO tabshee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4111"/>
        <w:gridCol w:w="2409"/>
      </w:tblGrid>
      <w:tr w:rsidR="00817AAB" w:rsidRPr="00817AAB" w14:paraId="24320F34" w14:textId="77777777" w:rsidTr="009370FF">
        <w:trPr>
          <w:tblHeader/>
        </w:trPr>
        <w:tc>
          <w:tcPr>
            <w:tcW w:w="3686" w:type="dxa"/>
            <w:shd w:val="clear" w:color="auto" w:fill="auto"/>
          </w:tcPr>
          <w:p w14:paraId="24CEDBC4" w14:textId="0BFF21C7" w:rsidR="00817AAB" w:rsidRPr="00817AAB" w:rsidRDefault="009370FF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Data for </w:t>
            </w:r>
            <w:r w:rsidR="00817AAB" w:rsidRPr="00817AAB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4111" w:type="dxa"/>
            <w:shd w:val="clear" w:color="auto" w:fill="auto"/>
          </w:tcPr>
          <w:p w14:paraId="2ED1B1A4" w14:textId="77777777" w:rsidR="00817AAB" w:rsidRPr="00817AAB" w:rsidRDefault="00817AAB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817AAB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Format (Type, size)</w:t>
            </w:r>
          </w:p>
        </w:tc>
        <w:tc>
          <w:tcPr>
            <w:tcW w:w="2409" w:type="dxa"/>
            <w:shd w:val="clear" w:color="auto" w:fill="auto"/>
          </w:tcPr>
          <w:p w14:paraId="3D98A656" w14:textId="648577F4" w:rsidR="00817AAB" w:rsidRPr="00817AAB" w:rsidRDefault="006215C3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Output </w:t>
            </w:r>
            <w:r w:rsidR="00817AAB" w:rsidRPr="00817AAB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Component </w:t>
            </w:r>
          </w:p>
        </w:tc>
      </w:tr>
      <w:tr w:rsidR="00D45961" w:rsidRPr="00D45961" w14:paraId="24A4EFD5" w14:textId="77777777" w:rsidTr="009370FF">
        <w:tc>
          <w:tcPr>
            <w:tcW w:w="3686" w:type="dxa"/>
            <w:shd w:val="clear" w:color="auto" w:fill="auto"/>
          </w:tcPr>
          <w:p w14:paraId="61151A9B" w14:textId="77777777" w:rsidR="00A93ECB" w:rsidRPr="00D45961" w:rsidRDefault="00A93EC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1AA9477" w14:textId="77777777" w:rsidR="00A93ECB" w:rsidRPr="00D45961" w:rsidRDefault="00A93EC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80E38C7" w14:textId="77777777" w:rsidR="00A93ECB" w:rsidRPr="00D45961" w:rsidRDefault="00A93EC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21531324" w14:textId="77777777" w:rsidTr="009370FF">
        <w:tc>
          <w:tcPr>
            <w:tcW w:w="3686" w:type="dxa"/>
            <w:shd w:val="clear" w:color="auto" w:fill="auto"/>
          </w:tcPr>
          <w:p w14:paraId="2F7E0F30" w14:textId="6CF69932" w:rsidR="00817AAB" w:rsidRPr="00D45961" w:rsidRDefault="00817AA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219815A" w14:textId="4B600F78" w:rsidR="00817AAB" w:rsidRPr="00D45961" w:rsidRDefault="00817AA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7841629" w14:textId="3F3E559F" w:rsidR="00817AAB" w:rsidRPr="00D45961" w:rsidRDefault="00817AA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77C6E10B" w14:textId="77777777" w:rsidR="00603390" w:rsidRDefault="00603390" w:rsidP="00603390"/>
    <w:p w14:paraId="5A33CF40" w14:textId="59C15CB5" w:rsidR="00D45961" w:rsidRDefault="00D45961" w:rsidP="00D45961">
      <w:pPr>
        <w:pStyle w:val="Heading2"/>
      </w:pPr>
      <w:r>
        <w:t xml:space="preserve">OUTPUT: TABSHEET </w:t>
      </w:r>
      <w:r>
        <w:t>2</w:t>
      </w:r>
      <w:r>
        <w:t xml:space="preserve"> </w:t>
      </w:r>
      <w:r w:rsidRPr="006215C3">
        <w:rPr>
          <w:b/>
          <w:bCs/>
          <w:color w:val="auto"/>
        </w:rPr>
        <w:t>(DO THIS FOR TWO tabshee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4111"/>
        <w:gridCol w:w="2409"/>
      </w:tblGrid>
      <w:tr w:rsidR="00D45961" w:rsidRPr="00817AAB" w14:paraId="439C1243" w14:textId="77777777" w:rsidTr="00C82A77">
        <w:trPr>
          <w:tblHeader/>
        </w:trPr>
        <w:tc>
          <w:tcPr>
            <w:tcW w:w="3686" w:type="dxa"/>
            <w:shd w:val="clear" w:color="auto" w:fill="auto"/>
          </w:tcPr>
          <w:p w14:paraId="10A2BF84" w14:textId="77777777" w:rsidR="00D45961" w:rsidRPr="00817AAB" w:rsidRDefault="00D45961" w:rsidP="00C82A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Data for </w:t>
            </w:r>
            <w:r w:rsidRPr="00817AAB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4111" w:type="dxa"/>
            <w:shd w:val="clear" w:color="auto" w:fill="auto"/>
          </w:tcPr>
          <w:p w14:paraId="4E99E8B2" w14:textId="77777777" w:rsidR="00D45961" w:rsidRPr="00817AAB" w:rsidRDefault="00D45961" w:rsidP="00C82A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817AAB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Format (Type, size)</w:t>
            </w:r>
          </w:p>
        </w:tc>
        <w:tc>
          <w:tcPr>
            <w:tcW w:w="2409" w:type="dxa"/>
            <w:shd w:val="clear" w:color="auto" w:fill="auto"/>
          </w:tcPr>
          <w:p w14:paraId="0180C1EB" w14:textId="77777777" w:rsidR="00D45961" w:rsidRPr="00817AAB" w:rsidRDefault="00D45961" w:rsidP="00C82A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Output </w:t>
            </w:r>
            <w:r w:rsidRPr="00817AAB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Component </w:t>
            </w:r>
          </w:p>
        </w:tc>
      </w:tr>
      <w:tr w:rsidR="00D45961" w:rsidRPr="00D45961" w14:paraId="5AE93F6B" w14:textId="77777777" w:rsidTr="00C82A77">
        <w:tc>
          <w:tcPr>
            <w:tcW w:w="3686" w:type="dxa"/>
            <w:shd w:val="clear" w:color="auto" w:fill="auto"/>
          </w:tcPr>
          <w:p w14:paraId="55756F87" w14:textId="77777777" w:rsidR="00D45961" w:rsidRPr="00D45961" w:rsidRDefault="00D45961" w:rsidP="00C82A7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5447586" w14:textId="77777777" w:rsidR="00D45961" w:rsidRPr="00D45961" w:rsidRDefault="00D45961" w:rsidP="00C82A7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E5D433C" w14:textId="77777777" w:rsidR="00D45961" w:rsidRPr="00D45961" w:rsidRDefault="00D45961" w:rsidP="00C82A7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685FB9A1" w14:textId="77777777" w:rsidTr="00C82A77">
        <w:tc>
          <w:tcPr>
            <w:tcW w:w="3686" w:type="dxa"/>
            <w:shd w:val="clear" w:color="auto" w:fill="auto"/>
          </w:tcPr>
          <w:p w14:paraId="4132D7FE" w14:textId="77777777" w:rsidR="00D45961" w:rsidRPr="00D45961" w:rsidRDefault="00D45961" w:rsidP="00C82A7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695093C" w14:textId="77777777" w:rsidR="00D45961" w:rsidRPr="00D45961" w:rsidRDefault="00D45961" w:rsidP="00C82A7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E901418" w14:textId="77777777" w:rsidR="00D45961" w:rsidRPr="00D45961" w:rsidRDefault="00D45961" w:rsidP="00C82A7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3B613852" w14:textId="77777777" w:rsidR="00D45961" w:rsidRPr="00D45961" w:rsidRDefault="00D45961" w:rsidP="00D45961"/>
    <w:p w14:paraId="0D3F8DE9" w14:textId="77777777" w:rsidR="00D45961" w:rsidRPr="00D45961" w:rsidRDefault="00D45961" w:rsidP="00603390"/>
    <w:sectPr w:rsidR="00D45961" w:rsidRPr="00D45961" w:rsidSect="00282021">
      <w:footerReference w:type="default" r:id="rId9"/>
      <w:pgSz w:w="11906" w:h="16838"/>
      <w:pgMar w:top="720" w:right="720" w:bottom="720" w:left="720" w:header="708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6402C" w14:textId="77777777" w:rsidR="00125605" w:rsidRDefault="00125605" w:rsidP="00AA472A">
      <w:pPr>
        <w:spacing w:line="240" w:lineRule="auto"/>
      </w:pPr>
      <w:r>
        <w:separator/>
      </w:r>
    </w:p>
  </w:endnote>
  <w:endnote w:type="continuationSeparator" w:id="0">
    <w:p w14:paraId="161B3E08" w14:textId="77777777" w:rsidR="00125605" w:rsidRDefault="00125605" w:rsidP="00AA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1352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F5F34" w14:textId="001C441F" w:rsidR="00AA472A" w:rsidRDefault="00AA4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38CC7" w14:textId="18681662" w:rsidR="00AA472A" w:rsidRDefault="00AA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760B3" w14:textId="77777777" w:rsidR="00125605" w:rsidRDefault="00125605" w:rsidP="00AA472A">
      <w:pPr>
        <w:spacing w:line="240" w:lineRule="auto"/>
      </w:pPr>
      <w:r>
        <w:separator/>
      </w:r>
    </w:p>
  </w:footnote>
  <w:footnote w:type="continuationSeparator" w:id="0">
    <w:p w14:paraId="3EC339D2" w14:textId="77777777" w:rsidR="00125605" w:rsidRDefault="00125605" w:rsidP="00AA4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662442"/>
    <w:multiLevelType w:val="hybridMultilevel"/>
    <w:tmpl w:val="15C0A4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A5E04"/>
    <w:multiLevelType w:val="hybridMultilevel"/>
    <w:tmpl w:val="42287026"/>
    <w:lvl w:ilvl="0" w:tplc="EF2623EA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543753"/>
    <w:multiLevelType w:val="hybridMultilevel"/>
    <w:tmpl w:val="6AC454DE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9798091">
    <w:abstractNumId w:val="2"/>
  </w:num>
  <w:num w:numId="2" w16cid:durableId="1168985007">
    <w:abstractNumId w:val="0"/>
  </w:num>
  <w:num w:numId="3" w16cid:durableId="626162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0"/>
    <w:rsid w:val="00046A58"/>
    <w:rsid w:val="00083BCC"/>
    <w:rsid w:val="000B1F8A"/>
    <w:rsid w:val="000C4348"/>
    <w:rsid w:val="000E1C0D"/>
    <w:rsid w:val="00100E82"/>
    <w:rsid w:val="00107DA3"/>
    <w:rsid w:val="00125605"/>
    <w:rsid w:val="001A1A30"/>
    <w:rsid w:val="001D5292"/>
    <w:rsid w:val="00262552"/>
    <w:rsid w:val="0027197A"/>
    <w:rsid w:val="0027627B"/>
    <w:rsid w:val="00282021"/>
    <w:rsid w:val="002D3D1F"/>
    <w:rsid w:val="003233AC"/>
    <w:rsid w:val="003A1499"/>
    <w:rsid w:val="00480605"/>
    <w:rsid w:val="004A0E01"/>
    <w:rsid w:val="004C3421"/>
    <w:rsid w:val="0055651E"/>
    <w:rsid w:val="00576D78"/>
    <w:rsid w:val="00590CE6"/>
    <w:rsid w:val="005A2565"/>
    <w:rsid w:val="005B418F"/>
    <w:rsid w:val="005B4C91"/>
    <w:rsid w:val="005E6B4E"/>
    <w:rsid w:val="005F08BF"/>
    <w:rsid w:val="00603390"/>
    <w:rsid w:val="006215C3"/>
    <w:rsid w:val="00667BB3"/>
    <w:rsid w:val="006B0EE8"/>
    <w:rsid w:val="00780C08"/>
    <w:rsid w:val="00817AAB"/>
    <w:rsid w:val="008B3F48"/>
    <w:rsid w:val="0090065C"/>
    <w:rsid w:val="009248B9"/>
    <w:rsid w:val="009370FF"/>
    <w:rsid w:val="00996815"/>
    <w:rsid w:val="00A024BA"/>
    <w:rsid w:val="00A40E67"/>
    <w:rsid w:val="00A44E5D"/>
    <w:rsid w:val="00A65CC6"/>
    <w:rsid w:val="00A93ECB"/>
    <w:rsid w:val="00AA472A"/>
    <w:rsid w:val="00AB2F46"/>
    <w:rsid w:val="00AC6A44"/>
    <w:rsid w:val="00B8302D"/>
    <w:rsid w:val="00C43B3C"/>
    <w:rsid w:val="00C56A29"/>
    <w:rsid w:val="00CF4104"/>
    <w:rsid w:val="00D45961"/>
    <w:rsid w:val="00DD5F5D"/>
    <w:rsid w:val="00E23D20"/>
    <w:rsid w:val="00EC292D"/>
    <w:rsid w:val="00F072B9"/>
    <w:rsid w:val="00F270CD"/>
    <w:rsid w:val="00FA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3897E"/>
  <w15:chartTrackingRefBased/>
  <w15:docId w15:val="{2717995F-42BB-4AAA-9200-A3E8CC93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90"/>
    <w:pPr>
      <w:spacing w:after="0" w:line="36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3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603390"/>
    <w:pPr>
      <w:ind w:left="720"/>
      <w:contextualSpacing/>
    </w:pPr>
  </w:style>
  <w:style w:type="table" w:styleId="TableGrid">
    <w:name w:val="Table Grid"/>
    <w:basedOn w:val="TableNormal"/>
    <w:uiPriority w:val="39"/>
    <w:rsid w:val="00603390"/>
    <w:pPr>
      <w:spacing w:after="0" w:line="240" w:lineRule="auto"/>
    </w:pPr>
    <w:rPr>
      <w:color w:val="0070C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Char"/>
    <w:link w:val="ListParagraph"/>
    <w:uiPriority w:val="34"/>
    <w:rsid w:val="00603390"/>
    <w:rPr>
      <w:color w:val="0070C0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603390"/>
    <w:pPr>
      <w:spacing w:before="100" w:after="0" w:line="240" w:lineRule="auto"/>
    </w:pPr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customStyle="1" w:styleId="Default">
    <w:name w:val="Default"/>
    <w:rsid w:val="002D3D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AA472A"/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472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72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4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2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2A"/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472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8E953-ED41-4CB2-A75D-73C63CA3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Graad 11 PAT – Fase 1</vt:lpstr>
    </vt:vector>
  </TitlesOfParts>
  <Company>Naam &amp; Va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Graad 11 PAT 2024 – Fase 1</dc:title>
  <dc:subject>NAME OF YOUR PROGRAM / SYSTEM</dc:subject>
  <dc:creator>Name Surname</dc:creator>
  <cp:keywords/>
  <dc:description/>
  <cp:lastModifiedBy>Karin Kasselman</cp:lastModifiedBy>
  <cp:revision>7</cp:revision>
  <cp:lastPrinted>2023-05-09T11:55:00Z</cp:lastPrinted>
  <dcterms:created xsi:type="dcterms:W3CDTF">2024-05-05T16:32:00Z</dcterms:created>
  <dcterms:modified xsi:type="dcterms:W3CDTF">2024-07-03T21:10:00Z</dcterms:modified>
</cp:coreProperties>
</file>